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9450A4" w:rsidRDefault="00BF6A9C" w:rsidP="009450A4">
      <w:pPr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undi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02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septembre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2019</w:t>
      </w:r>
    </w:p>
    <w:p w:rsidR="00DC5B15" w:rsidRPr="00DD1065" w:rsidRDefault="009450A4" w:rsidP="009450A4">
      <w:pPr>
        <w:rPr>
          <w:rFonts w:ascii="Times New Roman" w:hAnsi="Times New Roman" w:cs="Times New Roman"/>
          <w:lang w:val="fr-BE"/>
        </w:rPr>
      </w:pPr>
      <w:r w:rsidRPr="00DD1065">
        <w:rPr>
          <w:rFonts w:ascii="Times New Roman" w:hAnsi="Times New Roman" w:cs="Times New Roman"/>
          <w:lang w:val="fr-BE"/>
        </w:rPr>
        <w:t xml:space="preserve">Lieu : </w:t>
      </w:r>
      <w:r w:rsidR="00AB0F8E" w:rsidRPr="00DD1065">
        <w:rPr>
          <w:rFonts w:ascii="Times New Roman" w:hAnsi="Times New Roman" w:cs="Times New Roman"/>
          <w:lang w:val="fr-BE"/>
        </w:rPr>
        <w:t>Caserne de Saive</w:t>
      </w:r>
      <w:r w:rsidR="00B16C45">
        <w:rPr>
          <w:rFonts w:ascii="Times New Roman" w:hAnsi="Times New Roman" w:cs="Times New Roman"/>
          <w:lang w:val="fr-BE"/>
        </w:rPr>
        <w:t>, salle de confé</w:t>
      </w:r>
      <w:bookmarkStart w:id="0" w:name="_GoBack"/>
      <w:bookmarkEnd w:id="0"/>
      <w:r w:rsidR="00BF6A9C" w:rsidRPr="00DD1065">
        <w:rPr>
          <w:rFonts w:ascii="Times New Roman" w:hAnsi="Times New Roman" w:cs="Times New Roman"/>
          <w:lang w:val="fr-BE"/>
        </w:rPr>
        <w:t>rence (2ème étage)</w:t>
      </w:r>
    </w:p>
    <w:p w:rsidR="009450A4" w:rsidRPr="00DD1065" w:rsidRDefault="009450A4" w:rsidP="009450A4">
      <w:pPr>
        <w:rPr>
          <w:rFonts w:ascii="Times New Roman" w:hAnsi="Times New Roman" w:cs="Times New Roman"/>
          <w:lang w:val="fr-BE"/>
        </w:rPr>
      </w:pPr>
      <w:r w:rsidRPr="00DD1065">
        <w:rPr>
          <w:rFonts w:ascii="Times New Roman" w:hAnsi="Times New Roman" w:cs="Times New Roman"/>
          <w:lang w:val="fr-BE"/>
        </w:rPr>
        <w:t xml:space="preserve">Heure de début : </w:t>
      </w:r>
      <w:r w:rsidR="00AB0F8E" w:rsidRPr="00DD1065">
        <w:rPr>
          <w:rFonts w:ascii="Times New Roman" w:hAnsi="Times New Roman" w:cs="Times New Roman"/>
          <w:lang w:val="fr-BE"/>
        </w:rPr>
        <w:t>18h30</w:t>
      </w:r>
    </w:p>
    <w:p w:rsidR="009450A4" w:rsidRPr="00DD1065" w:rsidRDefault="00AB0F8E" w:rsidP="009450A4">
      <w:pPr>
        <w:rPr>
          <w:rFonts w:ascii="Times New Roman" w:hAnsi="Times New Roman" w:cs="Times New Roman"/>
          <w:lang w:val="fr-BE"/>
        </w:rPr>
      </w:pPr>
      <w:r w:rsidRPr="00DD1065">
        <w:rPr>
          <w:rFonts w:ascii="Times New Roman" w:hAnsi="Times New Roman" w:cs="Times New Roman"/>
          <w:lang w:val="fr-BE"/>
        </w:rPr>
        <w:t>Heure de fin : 20h00</w:t>
      </w:r>
    </w:p>
    <w:p w:rsidR="009450A4" w:rsidRDefault="009450A4" w:rsidP="009450A4">
      <w:pPr>
        <w:rPr>
          <w:rFonts w:ascii="Times New Roman" w:hAnsi="Times New Roman" w:cs="Times New Roman"/>
        </w:rPr>
      </w:pPr>
      <w:r w:rsidRPr="009450A4">
        <w:rPr>
          <w:rFonts w:ascii="Times New Roman" w:hAnsi="Times New Roman" w:cs="Times New Roman"/>
        </w:rPr>
        <w:t>Participants :</w:t>
      </w:r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665D5C" w:rsidRPr="004F4D33" w:rsidTr="00AB0F8E">
        <w:trPr>
          <w:trHeight w:val="253"/>
        </w:trPr>
        <w:tc>
          <w:tcPr>
            <w:tcW w:w="2499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</w:p>
        </w:tc>
        <w:tc>
          <w:tcPr>
            <w:tcW w:w="2501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 w:rsidR="00665D5C" w:rsidRPr="004F4D33" w:rsidTr="00D3480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D3480B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slai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</w:t>
            </w:r>
          </w:p>
        </w:tc>
      </w:tr>
      <w:tr w:rsidR="00665D5C" w:rsidRPr="004F4D33" w:rsidTr="00D3480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ieu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hai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s</w:t>
            </w:r>
          </w:p>
        </w:tc>
      </w:tr>
      <w:tr w:rsidR="00665D5C" w:rsidRPr="004F4D33" w:rsidTr="00D3480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éphane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4F4D33" w:rsidTr="00D3480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4F4D33" w:rsidTr="00D3480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AB0F8E" w:rsidP="00D3480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D3480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</w:tbl>
    <w:p w:rsidR="00162983" w:rsidRPr="009450A4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le </w:t>
      </w:r>
      <w:r w:rsidR="00AB0F8E">
        <w:rPr>
          <w:rFonts w:ascii="Times New Roman" w:hAnsi="Times New Roman" w:cs="Times New Roman"/>
          <w:lang w:val="fr-BE"/>
        </w:rPr>
        <w:t>lundi</w:t>
      </w:r>
      <w:r w:rsidR="00665D5C">
        <w:rPr>
          <w:rFonts w:ascii="Times New Roman" w:hAnsi="Times New Roman" w:cs="Times New Roman"/>
          <w:lang w:val="fr-BE"/>
        </w:rPr>
        <w:t xml:space="preserve"> </w:t>
      </w:r>
      <w:r w:rsidR="00AB0F8E">
        <w:rPr>
          <w:rFonts w:ascii="Times New Roman" w:hAnsi="Times New Roman" w:cs="Times New Roman"/>
          <w:lang w:val="fr-BE"/>
        </w:rPr>
        <w:t>23</w:t>
      </w:r>
      <w:r w:rsidR="00665D5C">
        <w:rPr>
          <w:rFonts w:ascii="Times New Roman" w:hAnsi="Times New Roman" w:cs="Times New Roman"/>
          <w:lang w:val="fr-BE"/>
        </w:rPr>
        <w:t xml:space="preserve"> </w:t>
      </w:r>
      <w:r w:rsidR="00AB0F8E">
        <w:rPr>
          <w:rFonts w:ascii="Times New Roman" w:hAnsi="Times New Roman" w:cs="Times New Roman"/>
          <w:lang w:val="fr-BE"/>
        </w:rPr>
        <w:t>septembre</w:t>
      </w:r>
      <w:r w:rsidRPr="009450A4">
        <w:rPr>
          <w:rFonts w:ascii="Times New Roman" w:hAnsi="Times New Roman" w:cs="Times New Roman"/>
          <w:lang w:val="fr-BE"/>
        </w:rPr>
        <w:t xml:space="preserve"> à </w:t>
      </w:r>
      <w:r w:rsidR="00AB0F8E">
        <w:rPr>
          <w:rFonts w:ascii="Times New Roman" w:hAnsi="Times New Roman" w:cs="Times New Roman"/>
          <w:lang w:val="fr-BE"/>
        </w:rPr>
        <w:t>18h3</w:t>
      </w:r>
      <w:r w:rsidR="00DC5B15">
        <w:rPr>
          <w:rFonts w:ascii="Times New Roman" w:hAnsi="Times New Roman" w:cs="Times New Roman"/>
          <w:lang w:val="fr-BE"/>
        </w:rPr>
        <w:t>0</w:t>
      </w:r>
      <w:r w:rsidRPr="009450A4">
        <w:rPr>
          <w:rFonts w:ascii="Times New Roman" w:hAnsi="Times New Roman" w:cs="Times New Roman"/>
          <w:lang w:val="fr-BE"/>
        </w:rPr>
        <w:t xml:space="preserve">, </w:t>
      </w:r>
      <w:r w:rsidR="00AB0F8E">
        <w:rPr>
          <w:rFonts w:ascii="Times New Roman" w:hAnsi="Times New Roman" w:cs="Times New Roman"/>
          <w:lang w:val="fr-BE"/>
        </w:rPr>
        <w:t>Caserne de Saive</w:t>
      </w:r>
      <w:r w:rsidR="0094599B">
        <w:rPr>
          <w:rFonts w:ascii="Times New Roman" w:hAnsi="Times New Roman" w:cs="Times New Roman"/>
          <w:lang w:val="fr-BE"/>
        </w:rPr>
        <w:t>, salle Sud (1</w:t>
      </w:r>
      <w:r w:rsidR="0094599B" w:rsidRPr="0094599B">
        <w:rPr>
          <w:rFonts w:ascii="Times New Roman" w:hAnsi="Times New Roman" w:cs="Times New Roman"/>
          <w:vertAlign w:val="superscript"/>
          <w:lang w:val="fr-BE"/>
        </w:rPr>
        <w:t>er</w:t>
      </w:r>
      <w:r w:rsidR="0094599B">
        <w:rPr>
          <w:rFonts w:ascii="Times New Roman" w:hAnsi="Times New Roman" w:cs="Times New Roman"/>
          <w:lang w:val="fr-BE"/>
        </w:rPr>
        <w:t xml:space="preserve"> étage)</w:t>
      </w:r>
    </w:p>
    <w:p w:rsidR="00162983" w:rsidRDefault="0063521F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te Internet</w:t>
      </w:r>
    </w:p>
    <w:p w:rsidR="0063521F" w:rsidRPr="00DD1065" w:rsidRDefault="0063521F" w:rsidP="00DD1065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DD1065">
        <w:rPr>
          <w:rFonts w:ascii="Times New Roman" w:hAnsi="Times New Roman" w:cs="Times New Roman"/>
          <w:i w:val="0"/>
          <w:sz w:val="24"/>
        </w:rPr>
        <w:t>Présentation du site web</w:t>
      </w:r>
    </w:p>
    <w:p w:rsidR="0063521F" w:rsidRPr="00DD1065" w:rsidRDefault="0063521F" w:rsidP="00DD1065">
      <w:pPr>
        <w:pStyle w:val="Corps"/>
        <w:numPr>
          <w:ilvl w:val="2"/>
          <w:numId w:val="6"/>
        </w:numPr>
        <w:spacing w:after="160"/>
        <w:ind w:left="425" w:hanging="425"/>
        <w:rPr>
          <w:rFonts w:ascii="Times New Roman" w:hAnsi="Times New Roman" w:cs="Times New Roman"/>
          <w:lang w:val="fr-BE"/>
        </w:rPr>
      </w:pPr>
      <w:r w:rsidRPr="00DD1065">
        <w:rPr>
          <w:rFonts w:ascii="Times New Roman" w:hAnsi="Times New Roman" w:cs="Times New Roman"/>
          <w:lang w:val="fr-BE"/>
        </w:rPr>
        <w:t>Faire suivre les infos (Adrien)</w:t>
      </w:r>
    </w:p>
    <w:p w:rsidR="0063521F" w:rsidRPr="00DD1065" w:rsidRDefault="0063521F" w:rsidP="00DD1065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DD1065">
        <w:rPr>
          <w:rFonts w:ascii="Times New Roman" w:hAnsi="Times New Roman" w:cs="Times New Roman"/>
          <w:i w:val="0"/>
          <w:sz w:val="24"/>
        </w:rPr>
        <w:t>Notre apport ?</w:t>
      </w:r>
    </w:p>
    <w:p w:rsidR="0063521F" w:rsidRDefault="009111AB" w:rsidP="00DD1065">
      <w:pPr>
        <w:pStyle w:val="Corps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lation/Economies d’énergie</w:t>
      </w:r>
      <w:r w:rsidR="0063521F">
        <w:rPr>
          <w:rFonts w:ascii="Times New Roman" w:hAnsi="Times New Roman" w:cs="Times New Roman"/>
        </w:rPr>
        <w:t xml:space="preserve"> </w:t>
      </w:r>
      <w:r w:rsidR="0063521F" w:rsidRPr="009111AB">
        <w:rPr>
          <w:rFonts w:ascii="Times New Roman" w:hAnsi="Times New Roman" w:cs="Times New Roman"/>
          <w:color w:val="5B9BD5" w:themeColor="accent1"/>
        </w:rPr>
        <w:t>(Laurent)</w:t>
      </w:r>
    </w:p>
    <w:p w:rsidR="009111AB" w:rsidRDefault="009111AB" w:rsidP="00DD1065">
      <w:pPr>
        <w:pStyle w:val="Paragraphedeliste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ersonnes ressources</w:t>
      </w:r>
    </w:p>
    <w:p w:rsidR="0063521F" w:rsidRDefault="0063521F" w:rsidP="00DD1065">
      <w:pPr>
        <w:pStyle w:val="Paragraphedeliste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Où trouver les primes ?</w:t>
      </w:r>
    </w:p>
    <w:p w:rsidR="0063521F" w:rsidRDefault="0063521F" w:rsidP="00DD1065">
      <w:pPr>
        <w:pStyle w:val="Paragraphedeliste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Guichets de l’énergie</w:t>
      </w:r>
    </w:p>
    <w:p w:rsidR="001E5DAF" w:rsidRDefault="001E5DAF" w:rsidP="00764FB2">
      <w:pPr>
        <w:pStyle w:val="Paragraphedeliste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Site « Energie » du SPW  </w:t>
      </w:r>
    </w:p>
    <w:p w:rsidR="0063521F" w:rsidRPr="00DD1065" w:rsidRDefault="0063521F" w:rsidP="00DD1065">
      <w:pPr>
        <w:pStyle w:val="Paragraphedeliste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 w:rsidRPr="0063521F">
        <w:rPr>
          <w:rFonts w:ascii="Times New Roman" w:hAnsi="Times New Roman" w:cs="Times New Roman"/>
          <w:lang w:val="fr-BE"/>
        </w:rPr>
        <w:t>…</w:t>
      </w:r>
    </w:p>
    <w:p w:rsidR="0063521F" w:rsidRDefault="009111AB" w:rsidP="00DD1065">
      <w:pPr>
        <w:pStyle w:val="Corps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tographie </w:t>
      </w:r>
    </w:p>
    <w:p w:rsidR="009111AB" w:rsidRDefault="009111AB" w:rsidP="00DD1065">
      <w:pPr>
        <w:pStyle w:val="Paragraphedeliste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Vent</w:t>
      </w:r>
    </w:p>
    <w:p w:rsidR="004174BD" w:rsidRDefault="009111AB" w:rsidP="00DD1065">
      <w:pPr>
        <w:pStyle w:val="Paragraphedeliste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Solaire</w:t>
      </w:r>
    </w:p>
    <w:p w:rsidR="004174BD" w:rsidRDefault="004174BD" w:rsidP="00B97579">
      <w:pPr>
        <w:pStyle w:val="Paragraphedeliste"/>
        <w:numPr>
          <w:ilvl w:val="1"/>
          <w:numId w:val="30"/>
        </w:numPr>
        <w:spacing w:after="0" w:line="240" w:lineRule="auto"/>
        <w:ind w:left="180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Région de Bruxelles-Capitale</w:t>
      </w:r>
      <w:r w:rsidR="00B97579">
        <w:rPr>
          <w:rFonts w:ascii="Times New Roman" w:hAnsi="Times New Roman" w:cs="Times New Roman"/>
          <w:lang w:val="fr-BE"/>
        </w:rPr>
        <w:t xml:space="preserve"> : </w:t>
      </w:r>
      <w:hyperlink r:id="rId8" w:history="1">
        <w:r w:rsidR="00B97579" w:rsidRPr="007E2827">
          <w:rPr>
            <w:rStyle w:val="Lienhypertexte"/>
            <w:rFonts w:ascii="Times New Roman" w:hAnsi="Times New Roman" w:cs="Times New Roman"/>
            <w:lang w:val="fr-BE"/>
          </w:rPr>
          <w:t>https://geodata.environnement.brussels/client/solar/</w:t>
        </w:r>
      </w:hyperlink>
    </w:p>
    <w:p w:rsidR="00B97579" w:rsidRDefault="004174BD" w:rsidP="00B97579">
      <w:pPr>
        <w:pStyle w:val="Paragraphedeliste"/>
        <w:numPr>
          <w:ilvl w:val="1"/>
          <w:numId w:val="30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Ville de Brest (France)</w:t>
      </w:r>
      <w:r w:rsidR="00B97579">
        <w:rPr>
          <w:rFonts w:ascii="Times New Roman" w:hAnsi="Times New Roman" w:cs="Times New Roman"/>
          <w:lang w:val="fr-BE"/>
        </w:rPr>
        <w:t> :</w:t>
      </w:r>
    </w:p>
    <w:p w:rsidR="004174BD" w:rsidRDefault="00422796" w:rsidP="00B97579">
      <w:pPr>
        <w:pStyle w:val="Paragraphedeliste"/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hyperlink r:id="rId9" w:history="1">
        <w:r w:rsidR="00B97579" w:rsidRPr="009450A4">
          <w:rPr>
            <w:rStyle w:val="Lienhypertexte"/>
            <w:rFonts w:ascii="Times New Roman" w:hAnsi="Times New Roman" w:cs="Times New Roman"/>
            <w:lang w:val="fr-BE"/>
          </w:rPr>
          <w:t>https://environnement.brussels/news/carte-solaire-combien-peut-rapporter-votre-toiture</w:t>
        </w:r>
      </w:hyperlink>
    </w:p>
    <w:p w:rsidR="00B97579" w:rsidRDefault="004174BD" w:rsidP="00B97579">
      <w:pPr>
        <w:pStyle w:val="Paragraphedeliste"/>
        <w:numPr>
          <w:ilvl w:val="1"/>
          <w:numId w:val="30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Région flamande</w:t>
      </w:r>
      <w:r w:rsidR="00B97579">
        <w:rPr>
          <w:rFonts w:ascii="Times New Roman" w:hAnsi="Times New Roman" w:cs="Times New Roman"/>
          <w:lang w:val="fr-BE"/>
        </w:rPr>
        <w:t xml:space="preserve"> : </w:t>
      </w:r>
    </w:p>
    <w:p w:rsidR="009111AB" w:rsidRPr="009111AB" w:rsidRDefault="00422796" w:rsidP="00B97579">
      <w:pPr>
        <w:pStyle w:val="Paragraphedeliste"/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hyperlink r:id="rId10" w:history="1">
        <w:r w:rsidR="00B97579" w:rsidRPr="007E2827">
          <w:rPr>
            <w:rStyle w:val="Lienhypertexte"/>
            <w:rFonts w:ascii="Times New Roman" w:hAnsi="Times New Roman" w:cs="Times New Roman"/>
            <w:lang w:val="fr-BE"/>
          </w:rPr>
          <w:t>https://apps.energiesparen.be/zonnekaart</w:t>
        </w:r>
      </w:hyperlink>
      <w:r w:rsidR="00B97579">
        <w:rPr>
          <w:rFonts w:ascii="Times New Roman" w:hAnsi="Times New Roman" w:cs="Times New Roman"/>
          <w:lang w:val="fr-BE"/>
        </w:rPr>
        <w:t xml:space="preserve"> </w:t>
      </w:r>
    </w:p>
    <w:p w:rsidR="00AE51A0" w:rsidRDefault="009111AB" w:rsidP="00DD1065">
      <w:pPr>
        <w:pStyle w:val="Paragraphedeliste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Thermographie </w:t>
      </w:r>
      <w:r w:rsidR="00AE51A0">
        <w:rPr>
          <w:rFonts w:ascii="Times New Roman" w:hAnsi="Times New Roman" w:cs="Times New Roman"/>
          <w:lang w:val="fr-BE"/>
        </w:rPr>
        <w:t>aérienne</w:t>
      </w:r>
    </w:p>
    <w:p w:rsidR="009111AB" w:rsidRDefault="00AE51A0" w:rsidP="00AE51A0">
      <w:pPr>
        <w:pStyle w:val="Paragraphedeliste"/>
        <w:numPr>
          <w:ilvl w:val="0"/>
          <w:numId w:val="50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Ville de Liège :</w:t>
      </w:r>
    </w:p>
    <w:p w:rsidR="00AE51A0" w:rsidRPr="009111AB" w:rsidRDefault="00422796" w:rsidP="00AE51A0">
      <w:pPr>
        <w:pStyle w:val="Paragraphedeliste"/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hyperlink r:id="rId11" w:history="1">
        <w:r w:rsidR="00AE51A0" w:rsidRPr="007E2827">
          <w:rPr>
            <w:rStyle w:val="Lienhypertexte"/>
            <w:rFonts w:ascii="Times New Roman" w:hAnsi="Times New Roman" w:cs="Times New Roman"/>
            <w:lang w:val="fr-BE"/>
          </w:rPr>
          <w:t>https://www.liegeenergie.be/thermographie-rendez-vous</w:t>
        </w:r>
      </w:hyperlink>
      <w:r w:rsidR="00AE51A0">
        <w:rPr>
          <w:rFonts w:ascii="Times New Roman" w:hAnsi="Times New Roman" w:cs="Times New Roman"/>
          <w:lang w:val="fr-BE"/>
        </w:rPr>
        <w:t xml:space="preserve"> </w:t>
      </w:r>
    </w:p>
    <w:p w:rsidR="0063521F" w:rsidRPr="0059292C" w:rsidRDefault="009111AB" w:rsidP="00DD1065">
      <w:pPr>
        <w:pStyle w:val="Corps"/>
        <w:numPr>
          <w:ilvl w:val="0"/>
          <w:numId w:val="28"/>
        </w:numPr>
        <w:spacing w:after="1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e-rendus des réunions</w:t>
      </w:r>
    </w:p>
    <w:p w:rsidR="0063521F" w:rsidRDefault="0063521F" w:rsidP="0063521F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ive</w:t>
      </w:r>
    </w:p>
    <w:p w:rsidR="0063521F" w:rsidRPr="0063521F" w:rsidRDefault="0063521F" w:rsidP="00DD1065">
      <w:pPr>
        <w:pStyle w:val="Corps"/>
        <w:numPr>
          <w:ilvl w:val="0"/>
          <w:numId w:val="32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onctionnement</w:t>
      </w:r>
    </w:p>
    <w:p w:rsidR="003D231E" w:rsidRPr="0059292C" w:rsidRDefault="003D231E" w:rsidP="00DD1065">
      <w:pPr>
        <w:pStyle w:val="Corps"/>
        <w:numPr>
          <w:ilvl w:val="0"/>
          <w:numId w:val="31"/>
        </w:numPr>
        <w:spacing w:after="16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aire suivre les informations </w:t>
      </w:r>
      <w:r w:rsidRPr="003D231E">
        <w:rPr>
          <w:rFonts w:ascii="Times New Roman" w:hAnsi="Times New Roman" w:cs="Times New Roman"/>
          <w:color w:val="5B9BD5" w:themeColor="accent1"/>
        </w:rPr>
        <w:t>(Adrien)</w:t>
      </w:r>
    </w:p>
    <w:p w:rsidR="0063521F" w:rsidRDefault="0063521F" w:rsidP="0063521F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ts</w:t>
      </w:r>
    </w:p>
    <w:p w:rsidR="0063521F" w:rsidRDefault="0063521F" w:rsidP="0063521F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Biomasse</w:t>
      </w:r>
    </w:p>
    <w:p w:rsidR="003D231E" w:rsidRPr="0059292C" w:rsidRDefault="003D231E" w:rsidP="00DD1065">
      <w:pPr>
        <w:pStyle w:val="Corps"/>
        <w:numPr>
          <w:ilvl w:val="0"/>
          <w:numId w:val="33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Organisation d’une visite</w:t>
      </w:r>
    </w:p>
    <w:p w:rsidR="003D231E" w:rsidRPr="0059292C" w:rsidRDefault="008657B3" w:rsidP="00ED20C3">
      <w:pPr>
        <w:pStyle w:val="Corps"/>
        <w:numPr>
          <w:ilvl w:val="0"/>
          <w:numId w:val="3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élia Herstal (Intradel)</w:t>
      </w:r>
    </w:p>
    <w:p w:rsidR="003D231E" w:rsidRPr="00C815A4" w:rsidRDefault="008657B3" w:rsidP="00C815A4">
      <w:pPr>
        <w:pStyle w:val="Paragraphedeliste"/>
        <w:numPr>
          <w:ilvl w:val="0"/>
          <w:numId w:val="36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 w:rsidRPr="00C815A4">
        <w:rPr>
          <w:rFonts w:ascii="Times New Roman" w:hAnsi="Times New Roman" w:cs="Times New Roman"/>
          <w:lang w:val="fr-BE"/>
        </w:rPr>
        <w:t>28/09/2019</w:t>
      </w:r>
    </w:p>
    <w:p w:rsidR="00D3480B" w:rsidRDefault="00D3480B" w:rsidP="00C815A4">
      <w:pPr>
        <w:pStyle w:val="Paragraphedeliste"/>
        <w:numPr>
          <w:ilvl w:val="0"/>
          <w:numId w:val="36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éparer liste de questions</w:t>
      </w:r>
    </w:p>
    <w:p w:rsidR="008657B3" w:rsidRDefault="008657B3" w:rsidP="00ED20C3">
      <w:pPr>
        <w:pStyle w:val="Corps"/>
        <w:numPr>
          <w:ilvl w:val="0"/>
          <w:numId w:val="3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tème belge ANATIS (présenté par Ghislain)</w:t>
      </w:r>
    </w:p>
    <w:p w:rsidR="00D3480B" w:rsidRPr="00C815A4" w:rsidRDefault="00D3480B" w:rsidP="00C815A4">
      <w:pPr>
        <w:pStyle w:val="Paragraphedeliste"/>
        <w:numPr>
          <w:ilvl w:val="0"/>
          <w:numId w:val="37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 w:rsidRPr="00C815A4">
        <w:rPr>
          <w:rFonts w:ascii="Times New Roman" w:hAnsi="Times New Roman" w:cs="Times New Roman"/>
          <w:lang w:val="fr-BE"/>
        </w:rPr>
        <w:t>Coût : 200,000-300,000€ (échelle de ‘une ferme)</w:t>
      </w:r>
    </w:p>
    <w:p w:rsidR="0063521F" w:rsidRDefault="0063521F" w:rsidP="0063521F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Eolien</w:t>
      </w:r>
    </w:p>
    <w:p w:rsidR="00D3480B" w:rsidRDefault="00D3480B" w:rsidP="00C815A4">
      <w:pPr>
        <w:pStyle w:val="Corps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Récupérer l’étude de la commune sur le potentiel « venteux » de la commune</w:t>
      </w:r>
    </w:p>
    <w:p w:rsidR="00D3480B" w:rsidRDefault="00D3480B" w:rsidP="00C815A4">
      <w:pPr>
        <w:pStyle w:val="Corps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inancement ?</w:t>
      </w:r>
    </w:p>
    <w:p w:rsidR="00D3480B" w:rsidRDefault="00D3480B" w:rsidP="00C815A4">
      <w:pPr>
        <w:pStyle w:val="Corps"/>
        <w:numPr>
          <w:ilvl w:val="0"/>
          <w:numId w:val="38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pérative </w:t>
      </w:r>
    </w:p>
    <w:p w:rsidR="00D3480B" w:rsidRPr="00C815A4" w:rsidRDefault="00D3480B" w:rsidP="00C815A4">
      <w:pPr>
        <w:pStyle w:val="Paragraphedeliste"/>
        <w:numPr>
          <w:ilvl w:val="0"/>
          <w:numId w:val="39"/>
        </w:numPr>
        <w:spacing w:after="0" w:line="240" w:lineRule="auto"/>
        <w:ind w:left="1800"/>
        <w:jc w:val="both"/>
        <w:rPr>
          <w:rFonts w:ascii="Times New Roman" w:hAnsi="Times New Roman" w:cs="Times New Roman"/>
          <w:lang w:val="fr-BE"/>
        </w:rPr>
      </w:pPr>
      <w:r w:rsidRPr="00C815A4">
        <w:rPr>
          <w:rFonts w:ascii="Times New Roman" w:hAnsi="Times New Roman" w:cs="Times New Roman"/>
          <w:lang w:val="fr-BE"/>
        </w:rPr>
        <w:t>Exemple : Coopérative « Courant d’Air » à Elsenborn</w:t>
      </w:r>
    </w:p>
    <w:p w:rsidR="00D3480B" w:rsidRDefault="00D3480B" w:rsidP="00C815A4">
      <w:pPr>
        <w:pStyle w:val="Corps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ommune de Dalhem</w:t>
      </w:r>
    </w:p>
    <w:p w:rsidR="00D3480B" w:rsidRDefault="00D3480B" w:rsidP="00C815A4">
      <w:pPr>
        <w:pStyle w:val="Corps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éolien au début des années 2000</w:t>
      </w:r>
    </w:p>
    <w:p w:rsidR="00D3480B" w:rsidRDefault="00D3480B" w:rsidP="00C815A4">
      <w:pPr>
        <w:pStyle w:val="Corps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projet a échoué suite à divers recours</w:t>
      </w:r>
    </w:p>
    <w:p w:rsidR="00D3480B" w:rsidRPr="00C815A4" w:rsidRDefault="00D3480B" w:rsidP="00C815A4">
      <w:pPr>
        <w:pStyle w:val="Corps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D3480B">
        <w:rPr>
          <w:rFonts w:ascii="Times New Roman" w:hAnsi="Times New Roman" w:cs="Times New Roman"/>
        </w:rPr>
        <w:t>Projet disponible en ligne</w:t>
      </w:r>
    </w:p>
    <w:p w:rsidR="00D3480B" w:rsidRDefault="00D3480B" w:rsidP="00C815A4">
      <w:pPr>
        <w:pStyle w:val="Corps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olienne de taille moyenne</w:t>
      </w:r>
    </w:p>
    <w:p w:rsidR="00D3480B" w:rsidRDefault="00D3480B" w:rsidP="00C815A4">
      <w:pPr>
        <w:pStyle w:val="Corps"/>
        <w:numPr>
          <w:ilvl w:val="0"/>
          <w:numId w:val="4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e: Enersol à Battice</w:t>
      </w:r>
    </w:p>
    <w:p w:rsidR="00D3480B" w:rsidRDefault="00D3480B" w:rsidP="00C815A4">
      <w:pPr>
        <w:pStyle w:val="Corps"/>
        <w:numPr>
          <w:ilvl w:val="0"/>
          <w:numId w:val="4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x?</w:t>
      </w:r>
    </w:p>
    <w:p w:rsidR="00D3480B" w:rsidRDefault="00D3480B" w:rsidP="00C815A4">
      <w:pPr>
        <w:pStyle w:val="Corps"/>
        <w:numPr>
          <w:ilvl w:val="0"/>
          <w:numId w:val="4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ment?</w:t>
      </w:r>
    </w:p>
    <w:p w:rsidR="0063521F" w:rsidRDefault="0063521F" w:rsidP="0063521F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Photovoltaïque</w:t>
      </w:r>
    </w:p>
    <w:p w:rsidR="0094599B" w:rsidRDefault="0094599B" w:rsidP="00C815A4">
      <w:pPr>
        <w:pStyle w:val="Corps"/>
        <w:numPr>
          <w:ilvl w:val="0"/>
          <w:numId w:val="44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inancement ?</w:t>
      </w:r>
    </w:p>
    <w:p w:rsidR="0094599B" w:rsidRDefault="0094599B" w:rsidP="00C815A4">
      <w:pPr>
        <w:pStyle w:val="Corps"/>
        <w:numPr>
          <w:ilvl w:val="0"/>
          <w:numId w:val="4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pérative </w:t>
      </w:r>
    </w:p>
    <w:p w:rsidR="0094599B" w:rsidRPr="0094599B" w:rsidRDefault="0094599B" w:rsidP="0094599B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lang w:val="fr-BE"/>
        </w:rPr>
      </w:pPr>
      <w:r w:rsidRPr="0094599B">
        <w:rPr>
          <w:rFonts w:ascii="Times New Roman" w:hAnsi="Times New Roman" w:cs="Times New Roman"/>
          <w:lang w:val="fr-BE"/>
        </w:rPr>
        <w:t>Exemple : Sowecsom (société coopérative sociale)</w:t>
      </w:r>
    </w:p>
    <w:p w:rsidR="0063521F" w:rsidRPr="0059292C" w:rsidRDefault="0063521F" w:rsidP="0063521F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Organisation de conférences</w:t>
      </w:r>
    </w:p>
    <w:p w:rsidR="0063521F" w:rsidRDefault="0063521F" w:rsidP="0063521F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nctionnement du groupe</w:t>
      </w:r>
    </w:p>
    <w:p w:rsidR="0063521F" w:rsidRPr="0059292C" w:rsidRDefault="0063521F" w:rsidP="00C815A4">
      <w:pPr>
        <w:pStyle w:val="Corps"/>
        <w:numPr>
          <w:ilvl w:val="0"/>
          <w:numId w:val="48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1 réunion par « projet »</w:t>
      </w:r>
    </w:p>
    <w:p w:rsidR="0063521F" w:rsidRDefault="0094599B" w:rsidP="0063521F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enda</w:t>
      </w:r>
    </w:p>
    <w:p w:rsidR="0063521F" w:rsidRDefault="0063521F" w:rsidP="00C815A4">
      <w:pPr>
        <w:pStyle w:val="Corps"/>
        <w:numPr>
          <w:ilvl w:val="0"/>
          <w:numId w:val="49"/>
        </w:numPr>
        <w:ind w:left="36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onférence Enersol</w:t>
      </w:r>
    </w:p>
    <w:p w:rsidR="0094599B" w:rsidRPr="0094599B" w:rsidRDefault="0094599B" w:rsidP="0094599B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</w:rPr>
        <w:t xml:space="preserve">Faire suivre le mail </w:t>
      </w:r>
      <w:r w:rsidRPr="0094599B">
        <w:rPr>
          <w:rFonts w:ascii="Times New Roman" w:hAnsi="Times New Roman" w:cs="Times New Roman"/>
          <w:color w:val="5B9BD5" w:themeColor="accent1"/>
        </w:rPr>
        <w:t>(Laurent)</w:t>
      </w:r>
    </w:p>
    <w:p w:rsidR="0094599B" w:rsidRPr="00C815A4" w:rsidRDefault="0094599B" w:rsidP="00C815A4">
      <w:pPr>
        <w:pStyle w:val="Corps"/>
        <w:numPr>
          <w:ilvl w:val="0"/>
          <w:numId w:val="49"/>
        </w:numPr>
        <w:ind w:left="360"/>
        <w:rPr>
          <w:rFonts w:ascii="Times New Roman" w:hAnsi="Times New Roman" w:cs="Times New Roman"/>
          <w:lang w:val="fr-BE"/>
        </w:rPr>
      </w:pPr>
      <w:r w:rsidRPr="00C815A4">
        <w:rPr>
          <w:rFonts w:ascii="Times New Roman" w:hAnsi="Times New Roman" w:cs="Times New Roman"/>
          <w:b/>
          <w:lang w:val="fr-BE"/>
        </w:rPr>
        <w:t>Prochaine réunion:</w:t>
      </w:r>
      <w:r w:rsidRPr="00C815A4">
        <w:rPr>
          <w:rFonts w:ascii="Times New Roman" w:hAnsi="Times New Roman" w:cs="Times New Roman"/>
          <w:lang w:val="fr-BE"/>
        </w:rPr>
        <w:t xml:space="preserve"> le lundi 23 septembre à 18h30, Caserne de Saive, salle Sud (1er étage)</w:t>
      </w:r>
    </w:p>
    <w:p w:rsidR="0094599B" w:rsidRPr="0059292C" w:rsidRDefault="0094599B" w:rsidP="0094599B">
      <w:pPr>
        <w:pStyle w:val="Corps"/>
        <w:rPr>
          <w:rFonts w:ascii="Times New Roman" w:hAnsi="Times New Roman" w:cs="Times New Roman"/>
          <w:lang w:val="fr-BE"/>
        </w:rPr>
      </w:pPr>
    </w:p>
    <w:p w:rsidR="0063521F" w:rsidRPr="0063521F" w:rsidRDefault="0063521F" w:rsidP="0063521F">
      <w:pPr>
        <w:rPr>
          <w:lang w:val="fr-BE"/>
        </w:rPr>
      </w:pPr>
    </w:p>
    <w:p w:rsidR="0063521F" w:rsidRPr="0063521F" w:rsidRDefault="0063521F" w:rsidP="0063521F">
      <w:pPr>
        <w:rPr>
          <w:lang w:val="fr-BE"/>
        </w:rPr>
      </w:pPr>
    </w:p>
    <w:p w:rsidR="0059292C" w:rsidRPr="0059292C" w:rsidRDefault="0059292C" w:rsidP="0059292C">
      <w:pPr>
        <w:rPr>
          <w:lang w:val="fr-BE"/>
        </w:rPr>
      </w:pPr>
    </w:p>
    <w:sectPr w:rsidR="0059292C" w:rsidRPr="0059292C" w:rsidSect="009450A4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96" w:rsidRDefault="00422796" w:rsidP="00FA6496">
      <w:pPr>
        <w:spacing w:after="0" w:line="240" w:lineRule="auto"/>
      </w:pPr>
      <w:r>
        <w:separator/>
      </w:r>
    </w:p>
  </w:endnote>
  <w:endnote w:type="continuationSeparator" w:id="0">
    <w:p w:rsidR="00422796" w:rsidRDefault="00422796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271"/>
      <w:docPartObj>
        <w:docPartGallery w:val="Page Numbers (Bottom of Page)"/>
        <w:docPartUnique/>
      </w:docPartObj>
    </w:sdtPr>
    <w:sdtEndPr/>
    <w:sdtContent>
      <w:p w:rsidR="00D3480B" w:rsidRDefault="003A4D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45" w:rsidRPr="00B16C45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D3480B" w:rsidRDefault="00D34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96" w:rsidRDefault="00422796" w:rsidP="00FA6496">
      <w:pPr>
        <w:spacing w:after="0" w:line="240" w:lineRule="auto"/>
      </w:pPr>
      <w:r>
        <w:separator/>
      </w:r>
    </w:p>
  </w:footnote>
  <w:footnote w:type="continuationSeparator" w:id="0">
    <w:p w:rsidR="00422796" w:rsidRDefault="00422796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4"/>
      <w:gridCol w:w="2721"/>
      <w:gridCol w:w="5896"/>
      <w:gridCol w:w="425"/>
      <w:gridCol w:w="2721"/>
    </w:tblGrid>
    <w:tr w:rsidR="00D3480B" w:rsidTr="00D3480B">
      <w:trPr>
        <w:trHeight w:val="397"/>
      </w:trPr>
      <w:tc>
        <w:tcPr>
          <w:tcW w:w="134" w:type="dxa"/>
        </w:tcPr>
        <w:p w:rsidR="00D3480B" w:rsidRPr="00C526A8" w:rsidRDefault="00D3480B" w:rsidP="00D3480B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D3480B" w:rsidRPr="00C526A8" w:rsidRDefault="00D3480B" w:rsidP="00D3480B">
          <w:r w:rsidRPr="00C526A8">
            <w:rPr>
              <w:noProof/>
              <w:lang w:val="fr-BE" w:eastAsia="fr-BE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D3480B" w:rsidRPr="004F4D33" w:rsidRDefault="00D3480B" w:rsidP="00D3480B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D3480B" w:rsidRPr="004F4D33" w:rsidRDefault="00D3480B" w:rsidP="00D3480B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D3480B" w:rsidRPr="004F4D33" w:rsidRDefault="00D3480B" w:rsidP="00D3480B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D3480B" w:rsidRPr="00B16C45" w:rsidTr="00D3480B">
      <w:trPr>
        <w:trHeight w:val="283"/>
      </w:trPr>
      <w:tc>
        <w:tcPr>
          <w:tcW w:w="134" w:type="dxa"/>
        </w:tcPr>
        <w:p w:rsidR="00D3480B" w:rsidRDefault="00D3480B" w:rsidP="00D3480B"/>
      </w:tc>
      <w:tc>
        <w:tcPr>
          <w:tcW w:w="2721" w:type="dxa"/>
          <w:vMerge/>
        </w:tcPr>
        <w:p w:rsidR="00D3480B" w:rsidRDefault="00D3480B" w:rsidP="00D3480B"/>
      </w:tc>
      <w:tc>
        <w:tcPr>
          <w:tcW w:w="5896" w:type="dxa"/>
          <w:vMerge/>
        </w:tcPr>
        <w:p w:rsidR="00D3480B" w:rsidRPr="004F4D33" w:rsidRDefault="00D3480B" w:rsidP="00D3480B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D3480B" w:rsidRPr="004F4D33" w:rsidRDefault="00D3480B" w:rsidP="00D3480B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D3480B" w:rsidRPr="004F4D33" w:rsidRDefault="00D3480B" w:rsidP="00D3480B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>BE21 des racines et demain</w:t>
          </w:r>
        </w:p>
      </w:tc>
    </w:tr>
    <w:tr w:rsidR="00D3480B" w:rsidTr="00D3480B">
      <w:trPr>
        <w:trHeight w:val="283"/>
      </w:trPr>
      <w:tc>
        <w:tcPr>
          <w:tcW w:w="134" w:type="dxa"/>
        </w:tcPr>
        <w:p w:rsidR="00D3480B" w:rsidRPr="00C526A8" w:rsidRDefault="00D3480B" w:rsidP="00D3480B"/>
      </w:tc>
      <w:tc>
        <w:tcPr>
          <w:tcW w:w="2721" w:type="dxa"/>
          <w:vMerge/>
        </w:tcPr>
        <w:p w:rsidR="00D3480B" w:rsidRPr="00C526A8" w:rsidRDefault="00D3480B" w:rsidP="00D3480B"/>
      </w:tc>
      <w:tc>
        <w:tcPr>
          <w:tcW w:w="5896" w:type="dxa"/>
          <w:vMerge/>
        </w:tcPr>
        <w:p w:rsidR="00D3480B" w:rsidRPr="004F4D33" w:rsidRDefault="00D3480B" w:rsidP="00D3480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D3480B" w:rsidRPr="004F4D33" w:rsidRDefault="00D3480B" w:rsidP="00D3480B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D3480B" w:rsidRPr="004F4D33" w:rsidRDefault="00D3480B" w:rsidP="00D3480B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 w:rsidR="00D3480B" w:rsidTr="00D3480B">
      <w:trPr>
        <w:trHeight w:val="283"/>
      </w:trPr>
      <w:tc>
        <w:tcPr>
          <w:tcW w:w="134" w:type="dxa"/>
        </w:tcPr>
        <w:p w:rsidR="00D3480B" w:rsidRPr="00C526A8" w:rsidRDefault="00D3480B" w:rsidP="00D3480B"/>
      </w:tc>
      <w:tc>
        <w:tcPr>
          <w:tcW w:w="2721" w:type="dxa"/>
          <w:vMerge/>
        </w:tcPr>
        <w:p w:rsidR="00D3480B" w:rsidRPr="00C526A8" w:rsidRDefault="00D3480B" w:rsidP="00D3480B"/>
      </w:tc>
      <w:tc>
        <w:tcPr>
          <w:tcW w:w="5896" w:type="dxa"/>
          <w:vMerge/>
        </w:tcPr>
        <w:p w:rsidR="00D3480B" w:rsidRPr="004F4D33" w:rsidRDefault="00D3480B" w:rsidP="00D3480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D3480B" w:rsidRPr="004F4D33" w:rsidRDefault="00D3480B" w:rsidP="00D3480B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D3480B" w:rsidRPr="004F4D33" w:rsidRDefault="00422796" w:rsidP="00D3480B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D3480B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D3480B" w:rsidTr="00D3480B">
      <w:trPr>
        <w:trHeight w:val="340"/>
      </w:trPr>
      <w:tc>
        <w:tcPr>
          <w:tcW w:w="134" w:type="dxa"/>
        </w:tcPr>
        <w:p w:rsidR="00D3480B" w:rsidRPr="00C526A8" w:rsidRDefault="00D3480B" w:rsidP="00D3480B"/>
      </w:tc>
      <w:tc>
        <w:tcPr>
          <w:tcW w:w="2721" w:type="dxa"/>
          <w:vMerge/>
        </w:tcPr>
        <w:p w:rsidR="00D3480B" w:rsidRPr="00C526A8" w:rsidRDefault="00D3480B" w:rsidP="00D3480B"/>
      </w:tc>
      <w:tc>
        <w:tcPr>
          <w:tcW w:w="5896" w:type="dxa"/>
          <w:vMerge/>
        </w:tcPr>
        <w:p w:rsidR="00D3480B" w:rsidRPr="004F4D33" w:rsidRDefault="00D3480B" w:rsidP="00D3480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D3480B" w:rsidRPr="004F4D33" w:rsidRDefault="00D3480B" w:rsidP="00D3480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D3480B" w:rsidRPr="004F4D33" w:rsidRDefault="00D3480B" w:rsidP="00D3480B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D3480B" w:rsidRPr="00FA6496" w:rsidRDefault="00D3480B" w:rsidP="00A74135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510F"/>
    <w:multiLevelType w:val="hybridMultilevel"/>
    <w:tmpl w:val="BFDCC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7FD"/>
    <w:multiLevelType w:val="hybridMultilevel"/>
    <w:tmpl w:val="7C868792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5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6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7197A"/>
    <w:multiLevelType w:val="hybridMultilevel"/>
    <w:tmpl w:val="F4A2A4A6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02A08"/>
    <w:multiLevelType w:val="hybridMultilevel"/>
    <w:tmpl w:val="026E7494"/>
    <w:numStyleLink w:val="Nombres"/>
  </w:abstractNum>
  <w:abstractNum w:abstractNumId="9">
    <w:nsid w:val="0EF155A7"/>
    <w:multiLevelType w:val="hybridMultilevel"/>
    <w:tmpl w:val="6256F4A8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001A0"/>
    <w:multiLevelType w:val="hybridMultilevel"/>
    <w:tmpl w:val="1472CB9E"/>
    <w:lvl w:ilvl="0" w:tplc="2EC461D6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11995248"/>
    <w:multiLevelType w:val="hybridMultilevel"/>
    <w:tmpl w:val="1E3EA8E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50616"/>
    <w:multiLevelType w:val="hybridMultilevel"/>
    <w:tmpl w:val="B5E49C74"/>
    <w:lvl w:ilvl="0" w:tplc="2EC461D6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BDAAB746">
      <w:start w:val="1"/>
      <w:numFmt w:val="bullet"/>
      <w:lvlText w:val=""/>
      <w:lvlJc w:val="left"/>
      <w:pPr>
        <w:ind w:left="3237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>
    <w:nsid w:val="14972103"/>
    <w:multiLevelType w:val="hybridMultilevel"/>
    <w:tmpl w:val="4C469D46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96232"/>
    <w:multiLevelType w:val="hybridMultilevel"/>
    <w:tmpl w:val="BD54D2C8"/>
    <w:lvl w:ilvl="0" w:tplc="93722AD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0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320228D9"/>
    <w:multiLevelType w:val="hybridMultilevel"/>
    <w:tmpl w:val="1E2018D4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3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F1A87"/>
    <w:multiLevelType w:val="hybridMultilevel"/>
    <w:tmpl w:val="CA0A8F94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7D38F3"/>
    <w:multiLevelType w:val="hybridMultilevel"/>
    <w:tmpl w:val="F3CA3F6C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900CC"/>
    <w:multiLevelType w:val="hybridMultilevel"/>
    <w:tmpl w:val="CE4AA47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6785A"/>
    <w:multiLevelType w:val="hybridMultilevel"/>
    <w:tmpl w:val="E42635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B7D1F"/>
    <w:multiLevelType w:val="hybridMultilevel"/>
    <w:tmpl w:val="ADE6C8A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2">
    <w:nsid w:val="519A4A1E"/>
    <w:multiLevelType w:val="hybridMultilevel"/>
    <w:tmpl w:val="1F8803EE"/>
    <w:lvl w:ilvl="0" w:tplc="BDAAB746">
      <w:start w:val="1"/>
      <w:numFmt w:val="bullet"/>
      <w:lvlText w:val=""/>
      <w:lvlJc w:val="left"/>
      <w:pPr>
        <w:ind w:left="395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3">
    <w:nsid w:val="55BF575F"/>
    <w:multiLevelType w:val="hybridMultilevel"/>
    <w:tmpl w:val="5816CCFC"/>
    <w:lvl w:ilvl="0" w:tplc="2EC461D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5B4661F4"/>
    <w:multiLevelType w:val="hybridMultilevel"/>
    <w:tmpl w:val="FC1C5D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77403"/>
    <w:multiLevelType w:val="hybridMultilevel"/>
    <w:tmpl w:val="D652C140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10913"/>
    <w:multiLevelType w:val="hybridMultilevel"/>
    <w:tmpl w:val="C23025C0"/>
    <w:lvl w:ilvl="0" w:tplc="93722AD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C56A4"/>
    <w:multiLevelType w:val="hybridMultilevel"/>
    <w:tmpl w:val="115AF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207DD"/>
    <w:multiLevelType w:val="hybridMultilevel"/>
    <w:tmpl w:val="B21A0E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12F57"/>
    <w:multiLevelType w:val="hybridMultilevel"/>
    <w:tmpl w:val="91806FE8"/>
    <w:lvl w:ilvl="0" w:tplc="93722AD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58D6495"/>
    <w:multiLevelType w:val="hybridMultilevel"/>
    <w:tmpl w:val="8EE08D9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63080"/>
    <w:multiLevelType w:val="hybridMultilevel"/>
    <w:tmpl w:val="DC8C7248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97F3E"/>
    <w:multiLevelType w:val="hybridMultilevel"/>
    <w:tmpl w:val="12825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44"/>
  </w:num>
  <w:num w:numId="2">
    <w:abstractNumId w:val="20"/>
  </w:num>
  <w:num w:numId="3">
    <w:abstractNumId w:val="49"/>
  </w:num>
  <w:num w:numId="4">
    <w:abstractNumId w:val="5"/>
  </w:num>
  <w:num w:numId="5">
    <w:abstractNumId w:val="19"/>
  </w:num>
  <w:num w:numId="6">
    <w:abstractNumId w:val="31"/>
  </w:num>
  <w:num w:numId="7">
    <w:abstractNumId w:val="34"/>
  </w:num>
  <w:num w:numId="8">
    <w:abstractNumId w:val="22"/>
  </w:num>
  <w:num w:numId="9">
    <w:abstractNumId w:val="8"/>
    <w:lvlOverride w:ilvl="0">
      <w:lvl w:ilvl="0" w:tplc="1B56FFFC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101EB720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E820A69E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75D2684E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E83CE086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18EEE0BC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43662046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9B5EE65E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4EF0C01C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2"/>
  </w:num>
  <w:num w:numId="11">
    <w:abstractNumId w:val="29"/>
  </w:num>
  <w:num w:numId="12">
    <w:abstractNumId w:val="14"/>
  </w:num>
  <w:num w:numId="13">
    <w:abstractNumId w:val="26"/>
  </w:num>
  <w:num w:numId="14">
    <w:abstractNumId w:val="0"/>
  </w:num>
  <w:num w:numId="15">
    <w:abstractNumId w:val="46"/>
  </w:num>
  <w:num w:numId="16">
    <w:abstractNumId w:val="36"/>
  </w:num>
  <w:num w:numId="17">
    <w:abstractNumId w:val="6"/>
  </w:num>
  <w:num w:numId="18">
    <w:abstractNumId w:val="23"/>
  </w:num>
  <w:num w:numId="19">
    <w:abstractNumId w:val="16"/>
  </w:num>
  <w:num w:numId="20">
    <w:abstractNumId w:val="43"/>
  </w:num>
  <w:num w:numId="21">
    <w:abstractNumId w:val="35"/>
  </w:num>
  <w:num w:numId="22">
    <w:abstractNumId w:val="17"/>
  </w:num>
  <w:num w:numId="23">
    <w:abstractNumId w:val="40"/>
  </w:num>
  <w:num w:numId="24">
    <w:abstractNumId w:val="18"/>
  </w:num>
  <w:num w:numId="25">
    <w:abstractNumId w:val="4"/>
  </w:num>
  <w:num w:numId="26">
    <w:abstractNumId w:val="48"/>
  </w:num>
  <w:num w:numId="27">
    <w:abstractNumId w:val="39"/>
  </w:num>
  <w:num w:numId="28">
    <w:abstractNumId w:val="1"/>
  </w:num>
  <w:num w:numId="29">
    <w:abstractNumId w:val="10"/>
  </w:num>
  <w:num w:numId="30">
    <w:abstractNumId w:val="12"/>
  </w:num>
  <w:num w:numId="31">
    <w:abstractNumId w:val="33"/>
  </w:num>
  <w:num w:numId="32">
    <w:abstractNumId w:val="28"/>
  </w:num>
  <w:num w:numId="33">
    <w:abstractNumId w:val="45"/>
  </w:num>
  <w:num w:numId="34">
    <w:abstractNumId w:val="25"/>
  </w:num>
  <w:num w:numId="35">
    <w:abstractNumId w:val="38"/>
  </w:num>
  <w:num w:numId="36">
    <w:abstractNumId w:val="9"/>
  </w:num>
  <w:num w:numId="37">
    <w:abstractNumId w:val="13"/>
  </w:num>
  <w:num w:numId="38">
    <w:abstractNumId w:val="21"/>
  </w:num>
  <w:num w:numId="39">
    <w:abstractNumId w:val="3"/>
  </w:num>
  <w:num w:numId="40">
    <w:abstractNumId w:val="7"/>
  </w:num>
  <w:num w:numId="41">
    <w:abstractNumId w:val="37"/>
  </w:num>
  <w:num w:numId="42">
    <w:abstractNumId w:val="15"/>
  </w:num>
  <w:num w:numId="43">
    <w:abstractNumId w:val="41"/>
  </w:num>
  <w:num w:numId="44">
    <w:abstractNumId w:val="30"/>
  </w:num>
  <w:num w:numId="45">
    <w:abstractNumId w:val="42"/>
  </w:num>
  <w:num w:numId="46">
    <w:abstractNumId w:val="24"/>
  </w:num>
  <w:num w:numId="47">
    <w:abstractNumId w:val="47"/>
  </w:num>
  <w:num w:numId="48">
    <w:abstractNumId w:val="27"/>
  </w:num>
  <w:num w:numId="49">
    <w:abstractNumId w:val="11"/>
  </w:num>
  <w:num w:numId="5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96"/>
    <w:rsid w:val="0003157B"/>
    <w:rsid w:val="00080859"/>
    <w:rsid w:val="000A3A31"/>
    <w:rsid w:val="000C2FBA"/>
    <w:rsid w:val="00101924"/>
    <w:rsid w:val="001460B3"/>
    <w:rsid w:val="00162983"/>
    <w:rsid w:val="001E1628"/>
    <w:rsid w:val="001E5DAF"/>
    <w:rsid w:val="002815EC"/>
    <w:rsid w:val="002B0F4A"/>
    <w:rsid w:val="002C6C5D"/>
    <w:rsid w:val="0037021C"/>
    <w:rsid w:val="003810EC"/>
    <w:rsid w:val="003A479F"/>
    <w:rsid w:val="003A4DEA"/>
    <w:rsid w:val="003D231E"/>
    <w:rsid w:val="00412E38"/>
    <w:rsid w:val="004174BD"/>
    <w:rsid w:val="00422796"/>
    <w:rsid w:val="00426B2E"/>
    <w:rsid w:val="00473755"/>
    <w:rsid w:val="004A187C"/>
    <w:rsid w:val="004A208E"/>
    <w:rsid w:val="004A3ABE"/>
    <w:rsid w:val="004E6567"/>
    <w:rsid w:val="005146FF"/>
    <w:rsid w:val="005474C7"/>
    <w:rsid w:val="00556714"/>
    <w:rsid w:val="00563153"/>
    <w:rsid w:val="00576A82"/>
    <w:rsid w:val="0059292C"/>
    <w:rsid w:val="005B0928"/>
    <w:rsid w:val="005D6198"/>
    <w:rsid w:val="005D6E85"/>
    <w:rsid w:val="0063521F"/>
    <w:rsid w:val="00665D5C"/>
    <w:rsid w:val="006874A4"/>
    <w:rsid w:val="006B1007"/>
    <w:rsid w:val="00717910"/>
    <w:rsid w:val="00732572"/>
    <w:rsid w:val="00741DF8"/>
    <w:rsid w:val="00755B85"/>
    <w:rsid w:val="00764FB2"/>
    <w:rsid w:val="007D1429"/>
    <w:rsid w:val="007D2C12"/>
    <w:rsid w:val="007E25F9"/>
    <w:rsid w:val="007F3AAA"/>
    <w:rsid w:val="008356DF"/>
    <w:rsid w:val="008657B3"/>
    <w:rsid w:val="00865CA1"/>
    <w:rsid w:val="00875B8E"/>
    <w:rsid w:val="008C2884"/>
    <w:rsid w:val="008C3B8F"/>
    <w:rsid w:val="00904391"/>
    <w:rsid w:val="009111AB"/>
    <w:rsid w:val="00942D83"/>
    <w:rsid w:val="009450A4"/>
    <w:rsid w:val="0094599B"/>
    <w:rsid w:val="009A325D"/>
    <w:rsid w:val="009D22A5"/>
    <w:rsid w:val="009E72B6"/>
    <w:rsid w:val="00A05890"/>
    <w:rsid w:val="00A12320"/>
    <w:rsid w:val="00A626A2"/>
    <w:rsid w:val="00A74135"/>
    <w:rsid w:val="00AB0F8E"/>
    <w:rsid w:val="00AC0D06"/>
    <w:rsid w:val="00AD45DC"/>
    <w:rsid w:val="00AE51A0"/>
    <w:rsid w:val="00B16C45"/>
    <w:rsid w:val="00B43C24"/>
    <w:rsid w:val="00B5285F"/>
    <w:rsid w:val="00B736A6"/>
    <w:rsid w:val="00B97579"/>
    <w:rsid w:val="00BC750F"/>
    <w:rsid w:val="00BE3392"/>
    <w:rsid w:val="00BF6A9C"/>
    <w:rsid w:val="00C815A4"/>
    <w:rsid w:val="00CD46E0"/>
    <w:rsid w:val="00CF24C2"/>
    <w:rsid w:val="00CF37D7"/>
    <w:rsid w:val="00D3480B"/>
    <w:rsid w:val="00D52E6E"/>
    <w:rsid w:val="00D70669"/>
    <w:rsid w:val="00D779D5"/>
    <w:rsid w:val="00D84062"/>
    <w:rsid w:val="00DC5B15"/>
    <w:rsid w:val="00DD1065"/>
    <w:rsid w:val="00E61DFE"/>
    <w:rsid w:val="00E70237"/>
    <w:rsid w:val="00ED20C3"/>
    <w:rsid w:val="00ED5C49"/>
    <w:rsid w:val="00F53947"/>
    <w:rsid w:val="00F7144D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4DE9F-0D32-42A8-9834-CB22ED6E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data.environnement.brussels/client/sola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egeenergie.be/thermographie-rendez-vo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energiesparen.be/zonneka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vironnement.brussels/news/carte-solaire-combien-peut-rapporter-votre-toit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7017-4787-4A46-9C33-73EF7A9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11</cp:revision>
  <cp:lastPrinted>2019-06-16T17:30:00Z</cp:lastPrinted>
  <dcterms:created xsi:type="dcterms:W3CDTF">2019-12-08T10:19:00Z</dcterms:created>
  <dcterms:modified xsi:type="dcterms:W3CDTF">2019-12-13T09:14:00Z</dcterms:modified>
</cp:coreProperties>
</file>